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82" w:rsidRPr="006A6D00" w:rsidRDefault="00A33582" w:rsidP="00A33582">
      <w:pPr>
        <w:jc w:val="right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Załącznik nr 5 do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OOZ</w:t>
      </w:r>
    </w:p>
    <w:p w:rsidR="00A33582" w:rsidRPr="00762690" w:rsidRDefault="00A33582" w:rsidP="00A33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90">
        <w:rPr>
          <w:rFonts w:ascii="Times New Roman" w:eastAsia="Cambria" w:hAnsi="Times New Roman" w:cs="Times New Roman"/>
          <w:b/>
          <w:bCs/>
          <w:sz w:val="28"/>
          <w:szCs w:val="28"/>
        </w:rPr>
        <w:t>Wzór oświadczenia o spełnianiu warunków udziału w postępowaniu</w:t>
      </w:r>
    </w:p>
    <w:p w:rsidR="00A33582" w:rsidRPr="006A6D00" w:rsidRDefault="00A33582" w:rsidP="004E387C">
      <w:pPr>
        <w:spacing w:line="370" w:lineRule="exact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5408" behindDoc="1" locked="0" layoutInCell="1" allowOverlap="1" wp14:anchorId="5A3B1E9A" wp14:editId="2911DBE1">
                <wp:simplePos x="0" y="0"/>
                <wp:positionH relativeFrom="column">
                  <wp:posOffset>-17145</wp:posOffset>
                </wp:positionH>
                <wp:positionV relativeFrom="paragraph">
                  <wp:posOffset>45085</wp:posOffset>
                </wp:positionV>
                <wp:extent cx="5796915" cy="1905"/>
                <wp:effectExtent l="0" t="0" r="0" b="0"/>
                <wp:wrapNone/>
                <wp:docPr id="70" name="Shap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3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2" o:spid="_x0000_s1026" style="position:absolute;z-index:-2516510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-1.35pt,3.55pt" to="455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" strokeweight=".18mm">
                <v:stroke joinstyle="miter"/>
              </v:line>
            </w:pict>
          </mc:Fallback>
        </mc:AlternateConten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Zamawiający:</w:t>
      </w:r>
    </w:p>
    <w:p w:rsidR="00A33582" w:rsidRPr="004E387C" w:rsidRDefault="00A33582" w:rsidP="004E387C">
      <w:pPr>
        <w:rPr>
          <w:rFonts w:ascii="Times New Roman" w:hAnsi="Times New Roman" w:cs="Times New Roman"/>
        </w:rPr>
      </w:pPr>
      <w:r w:rsidRPr="004E387C">
        <w:rPr>
          <w:rFonts w:ascii="Times New Roman" w:hAnsi="Times New Roman" w:cs="Times New Roman"/>
        </w:rPr>
        <w:t>Gmina Szczebrzeszyn</w:t>
      </w:r>
    </w:p>
    <w:p w:rsidR="00A33582" w:rsidRPr="004E387C" w:rsidRDefault="00A33582" w:rsidP="004E387C">
      <w:pPr>
        <w:rPr>
          <w:rFonts w:ascii="Times New Roman" w:hAnsi="Times New Roman" w:cs="Times New Roman"/>
        </w:rPr>
      </w:pPr>
      <w:r w:rsidRPr="004E387C">
        <w:rPr>
          <w:rFonts w:ascii="Times New Roman" w:hAnsi="Times New Roman" w:cs="Times New Roman"/>
        </w:rPr>
        <w:t>Plac Tadeusza Kościuszki 1, 22-460 Szczebrzeszyn</w:t>
      </w:r>
    </w:p>
    <w:p w:rsidR="00A33582" w:rsidRPr="004E387C" w:rsidRDefault="00A33582" w:rsidP="004E387C">
      <w:pPr>
        <w:rPr>
          <w:rFonts w:ascii="Times New Roman" w:eastAsia="Cambria" w:hAnsi="Times New Roman" w:cs="Times New Roman"/>
          <w:lang w:val="en-US"/>
        </w:rPr>
      </w:pPr>
      <w:r w:rsidRPr="004E387C">
        <w:rPr>
          <w:rFonts w:ascii="Times New Roman" w:eastAsia="Cambria" w:hAnsi="Times New Roman" w:cs="Times New Roman"/>
          <w:lang w:val="en-US"/>
        </w:rPr>
        <w:t>NIP: 922-26-99-726</w:t>
      </w:r>
    </w:p>
    <w:p w:rsidR="00A33582" w:rsidRPr="004E387C" w:rsidRDefault="00A33582" w:rsidP="004E387C">
      <w:pPr>
        <w:rPr>
          <w:rFonts w:ascii="Times New Roman" w:eastAsia="Cambria" w:hAnsi="Times New Roman" w:cs="Times New Roman"/>
          <w:lang w:val="en-US"/>
        </w:rPr>
      </w:pPr>
      <w:r w:rsidRPr="004E387C">
        <w:rPr>
          <w:rFonts w:ascii="Times New Roman" w:eastAsia="Cambria" w:hAnsi="Times New Roman" w:cs="Times New Roman"/>
          <w:lang w:val="en-US"/>
        </w:rPr>
        <w:t xml:space="preserve"> e-mail: </w:t>
      </w:r>
      <w:hyperlink r:id="rId7" w:history="1">
        <w:r w:rsidRPr="004E387C">
          <w:rPr>
            <w:rStyle w:val="Hipercze"/>
            <w:rFonts w:ascii="Times New Roman" w:eastAsia="Cambria" w:hAnsi="Times New Roman" w:cs="Times New Roman"/>
            <w:sz w:val="24"/>
            <w:szCs w:val="24"/>
            <w:lang w:val="en-US"/>
          </w:rPr>
          <w:t>um@szczebrzeszyn.pl</w:t>
        </w:r>
      </w:hyperlink>
      <w:r w:rsidRPr="004E387C">
        <w:rPr>
          <w:rFonts w:ascii="Times New Roman" w:eastAsia="Cambria" w:hAnsi="Times New Roman" w:cs="Times New Roman"/>
          <w:lang w:val="en-US"/>
        </w:rPr>
        <w:t xml:space="preserve"> ; ro@szczebrzeszyn.pl</w:t>
      </w:r>
    </w:p>
    <w:p w:rsidR="00A33582" w:rsidRPr="004E387C" w:rsidRDefault="00A33582" w:rsidP="004E387C">
      <w:pPr>
        <w:rPr>
          <w:rFonts w:ascii="Times New Roman" w:hAnsi="Times New Roman" w:cs="Times New Roman"/>
        </w:rPr>
      </w:pPr>
      <w:r w:rsidRPr="004E387C">
        <w:rPr>
          <w:rFonts w:ascii="Times New Roman" w:eastAsia="Cambria" w:hAnsi="Times New Roman" w:cs="Times New Roman"/>
        </w:rPr>
        <w:t xml:space="preserve">strona: </w:t>
      </w:r>
      <w:r w:rsidRPr="004E387C">
        <w:rPr>
          <w:rFonts w:ascii="Times New Roman" w:eastAsia="Cambria" w:hAnsi="Times New Roman" w:cs="Times New Roman"/>
          <w:u w:val="single" w:color="00000A"/>
        </w:rPr>
        <w:t>www.bip.szczebrzeszyn.pl</w:t>
      </w:r>
    </w:p>
    <w:p w:rsidR="00A33582" w:rsidRPr="004E387C" w:rsidRDefault="00A33582" w:rsidP="004E387C">
      <w:pPr>
        <w:rPr>
          <w:rFonts w:ascii="Times New Roman" w:hAnsi="Times New Roman" w:cs="Times New Roman"/>
        </w:rPr>
      </w:pPr>
      <w:r w:rsidRPr="004E387C">
        <w:rPr>
          <w:rFonts w:ascii="Times New Roman" w:eastAsia="Cambria" w:hAnsi="Times New Roman" w:cs="Times New Roman"/>
          <w:b/>
          <w:bCs/>
          <w:u w:val="single" w:color="00000A"/>
        </w:rPr>
        <w:t>Wykonawca:</w:t>
      </w:r>
    </w:p>
    <w:p w:rsidR="00A33582" w:rsidRPr="004E387C" w:rsidRDefault="00A33582" w:rsidP="004E387C">
      <w:pPr>
        <w:rPr>
          <w:rFonts w:ascii="Times New Roman" w:hAnsi="Times New Roman" w:cs="Times New Roman"/>
        </w:rPr>
      </w:pPr>
      <w:r w:rsidRPr="004E387C">
        <w:rPr>
          <w:rFonts w:ascii="Times New Roman" w:eastAsia="Cambria" w:hAnsi="Times New Roman" w:cs="Times New Roman"/>
        </w:rPr>
        <w:t>…………………………………………………..…..…………………………………………</w:t>
      </w:r>
    </w:p>
    <w:p w:rsidR="00A33582" w:rsidRPr="004E387C" w:rsidRDefault="00A33582" w:rsidP="004E387C">
      <w:pPr>
        <w:rPr>
          <w:rFonts w:ascii="Times New Roman" w:hAnsi="Times New Roman" w:cs="Times New Roman"/>
        </w:rPr>
      </w:pPr>
      <w:r w:rsidRPr="004E387C">
        <w:rPr>
          <w:rFonts w:ascii="Times New Roman" w:eastAsia="Cambria" w:hAnsi="Times New Roman" w:cs="Times New Roman"/>
        </w:rPr>
        <w:t>…………………………………………………..…..…………………………………………</w:t>
      </w:r>
    </w:p>
    <w:p w:rsidR="00A33582" w:rsidRPr="004E387C" w:rsidRDefault="00A33582" w:rsidP="004E387C">
      <w:pPr>
        <w:rPr>
          <w:rFonts w:ascii="Times New Roman" w:hAnsi="Times New Roman" w:cs="Times New Roman"/>
        </w:rPr>
      </w:pPr>
      <w:r w:rsidRPr="004E387C">
        <w:rPr>
          <w:rFonts w:ascii="Times New Roman" w:eastAsia="Cambria" w:hAnsi="Times New Roman" w:cs="Times New Roman"/>
          <w:i/>
          <w:iCs/>
        </w:rPr>
        <w:t xml:space="preserve"> (pełna nazwa/firma, adres, w zależności od podmiotu:</w:t>
      </w:r>
    </w:p>
    <w:p w:rsidR="00A33582" w:rsidRPr="004E387C" w:rsidRDefault="00A33582" w:rsidP="004E387C">
      <w:pPr>
        <w:rPr>
          <w:rFonts w:ascii="Times New Roman" w:hAnsi="Times New Roman" w:cs="Times New Roman"/>
        </w:rPr>
      </w:pPr>
      <w:r w:rsidRPr="004E387C">
        <w:rPr>
          <w:rFonts w:ascii="Times New Roman" w:eastAsia="Cambria" w:hAnsi="Times New Roman" w:cs="Times New Roman"/>
          <w:i/>
          <w:iCs/>
        </w:rPr>
        <w:t>NIP/PESEL, KRS/CEIDG……………………………………………………………………………….</w:t>
      </w:r>
    </w:p>
    <w:p w:rsidR="00A33582" w:rsidRPr="004E387C" w:rsidRDefault="00A33582" w:rsidP="004E387C">
      <w:pPr>
        <w:rPr>
          <w:rFonts w:ascii="Times New Roman" w:hAnsi="Times New Roman" w:cs="Times New Roman"/>
        </w:rPr>
      </w:pPr>
      <w:r w:rsidRPr="004E387C">
        <w:rPr>
          <w:rFonts w:ascii="Times New Roman" w:eastAsia="Cambria" w:hAnsi="Times New Roman" w:cs="Times New Roman"/>
          <w:u w:val="single" w:color="00000A"/>
        </w:rPr>
        <w:t>reprezentowany przez:</w:t>
      </w:r>
    </w:p>
    <w:p w:rsidR="00A33582" w:rsidRPr="004E387C" w:rsidRDefault="00A33582" w:rsidP="004E387C">
      <w:pPr>
        <w:rPr>
          <w:rFonts w:ascii="Times New Roman" w:hAnsi="Times New Roman" w:cs="Times New Roman"/>
        </w:rPr>
      </w:pPr>
      <w:r w:rsidRPr="004E387C">
        <w:rPr>
          <w:rFonts w:ascii="Times New Roman" w:eastAsia="Cambria" w:hAnsi="Times New Roman" w:cs="Times New Roman"/>
        </w:rPr>
        <w:t>…………………………………………………..…..…………………………………………</w:t>
      </w:r>
    </w:p>
    <w:p w:rsidR="00A33582" w:rsidRPr="004E387C" w:rsidRDefault="00A33582" w:rsidP="004E387C">
      <w:pPr>
        <w:rPr>
          <w:rFonts w:ascii="Times New Roman" w:hAnsi="Times New Roman" w:cs="Times New Roman"/>
        </w:rPr>
      </w:pPr>
      <w:r w:rsidRPr="004E387C">
        <w:rPr>
          <w:rFonts w:ascii="Times New Roman" w:eastAsia="Cambria" w:hAnsi="Times New Roman" w:cs="Times New Roman"/>
          <w:i/>
          <w:iCs/>
        </w:rPr>
        <w:t>(imię, nazwisko, stanowisko/podstawa do reprezentacji)</w:t>
      </w:r>
    </w:p>
    <w:p w:rsidR="00A33582" w:rsidRPr="004E387C" w:rsidRDefault="00A33582" w:rsidP="004E387C">
      <w:pPr>
        <w:rPr>
          <w:rFonts w:ascii="Times New Roman" w:hAnsi="Times New Roman" w:cs="Times New Roman"/>
        </w:rPr>
      </w:pPr>
      <w:r w:rsidRPr="004E387C">
        <w:rPr>
          <w:rFonts w:ascii="Times New Roman" w:eastAsia="Cambria" w:hAnsi="Times New Roman" w:cs="Times New Roman"/>
          <w:b/>
          <w:bCs/>
          <w:u w:val="single" w:color="00000A"/>
        </w:rPr>
        <w:t>Oświadczenie wykonawcy</w:t>
      </w:r>
    </w:p>
    <w:p w:rsidR="00A33582" w:rsidRPr="004E387C" w:rsidRDefault="00A33582" w:rsidP="004E387C">
      <w:pPr>
        <w:rPr>
          <w:rFonts w:ascii="Times New Roman" w:hAnsi="Times New Roman" w:cs="Times New Roman"/>
        </w:rPr>
      </w:pPr>
      <w:r w:rsidRPr="004E387C">
        <w:rPr>
          <w:rFonts w:ascii="Times New Roman" w:eastAsia="Cambria" w:hAnsi="Times New Roman" w:cs="Times New Roman"/>
          <w:b/>
          <w:bCs/>
          <w:u w:val="single" w:color="00000A"/>
        </w:rPr>
        <w:t>DOTYCZĄCE SPEŁNIANIA WARUNKÓW UDZIAŁU W POSTĘPOWANIU</w:t>
      </w:r>
    </w:p>
    <w:p w:rsidR="00A33582" w:rsidRPr="004E387C" w:rsidRDefault="00A33582" w:rsidP="004E387C">
      <w:pPr>
        <w:rPr>
          <w:rFonts w:ascii="Times New Roman" w:hAnsi="Times New Roman" w:cs="Times New Roman"/>
          <w:color w:val="000000" w:themeColor="text1"/>
        </w:rPr>
      </w:pPr>
      <w:r w:rsidRPr="004E387C">
        <w:rPr>
          <w:rFonts w:ascii="Times New Roman" w:eastAsia="Cambria" w:hAnsi="Times New Roman" w:cs="Times New Roman"/>
          <w:color w:val="000000" w:themeColor="text1"/>
        </w:rPr>
        <w:t xml:space="preserve">Na potrzeby </w:t>
      </w:r>
      <w:r w:rsidR="004E387C" w:rsidRPr="004E387C">
        <w:rPr>
          <w:rFonts w:ascii="Times New Roman" w:hAnsi="Times New Roman" w:cs="Times New Roman"/>
          <w:color w:val="000000" w:themeColor="text1"/>
        </w:rPr>
        <w:t xml:space="preserve">postepowania </w:t>
      </w:r>
      <w:r w:rsidR="004E387C" w:rsidRPr="004E387C">
        <w:rPr>
          <w:rFonts w:ascii="Times New Roman" w:hAnsi="Times New Roman" w:cs="Times New Roman"/>
        </w:rPr>
        <w:t xml:space="preserve">prowadzonego na podstawie art. 138o ustawy z dnia 29 stycznia 2004r. Prawo zamówień publicznych pod nazwą:  </w:t>
      </w:r>
      <w:r w:rsidR="004E387C" w:rsidRPr="004E387C">
        <w:rPr>
          <w:rFonts w:ascii="Times New Roman" w:hAnsi="Times New Roman" w:cs="Times New Roman"/>
          <w:b/>
        </w:rPr>
        <w:t xml:space="preserve">USŁUGA W ZAKRESIE PRZEPROWADZENIA KURSÓW I SZKOLEŃ DLA UCZNIÓW I NAUCZYCIELI” </w:t>
      </w:r>
      <w:r w:rsidRPr="004E387C">
        <w:rPr>
          <w:rFonts w:ascii="Times New Roman" w:eastAsia="Cambria" w:hAnsi="Times New Roman" w:cs="Times New Roman"/>
          <w:color w:val="000000" w:themeColor="text1"/>
        </w:rPr>
        <w:t>oświadczam, co następuje:</w:t>
      </w:r>
    </w:p>
    <w:p w:rsidR="004E387C" w:rsidRPr="004E387C" w:rsidRDefault="004E387C" w:rsidP="004E387C">
      <w:pPr>
        <w:rPr>
          <w:rFonts w:ascii="Times New Roman" w:eastAsia="Cambria" w:hAnsi="Times New Roman" w:cs="Times New Roman"/>
          <w:b/>
          <w:bCs/>
        </w:rPr>
      </w:pPr>
    </w:p>
    <w:p w:rsidR="00A33582" w:rsidRPr="004E387C" w:rsidRDefault="00A33582" w:rsidP="004E387C">
      <w:pPr>
        <w:rPr>
          <w:rFonts w:ascii="Times New Roman" w:hAnsi="Times New Roman" w:cs="Times New Roman"/>
        </w:rPr>
      </w:pPr>
      <w:r w:rsidRPr="004E387C">
        <w:rPr>
          <w:rFonts w:ascii="Times New Roman" w:eastAsia="Cambria" w:hAnsi="Times New Roman" w:cs="Times New Roman"/>
          <w:b/>
          <w:bCs/>
        </w:rPr>
        <w:t>INFORMACJA DOTYCZĄCA WYKONAWCY:</w:t>
      </w:r>
    </w:p>
    <w:p w:rsidR="00A33582" w:rsidRPr="004E387C" w:rsidRDefault="00A33582" w:rsidP="004E387C">
      <w:pPr>
        <w:jc w:val="both"/>
        <w:rPr>
          <w:rFonts w:ascii="Times New Roman" w:eastAsia="Cambria" w:hAnsi="Times New Roman" w:cs="Times New Roman"/>
        </w:rPr>
      </w:pPr>
      <w:r w:rsidRPr="004E387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4384" behindDoc="1" locked="0" layoutInCell="1" allowOverlap="1" wp14:anchorId="414C38C1" wp14:editId="242A2479">
                <wp:simplePos x="0" y="0"/>
                <wp:positionH relativeFrom="column">
                  <wp:posOffset>-18415</wp:posOffset>
                </wp:positionH>
                <wp:positionV relativeFrom="paragraph">
                  <wp:posOffset>-175895</wp:posOffset>
                </wp:positionV>
                <wp:extent cx="5796915" cy="206375"/>
                <wp:effectExtent l="0" t="0" r="0" b="0"/>
                <wp:wrapNone/>
                <wp:docPr id="71" name="Shap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360" cy="205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03" o:spid="_x0000_s1026" style="position:absolute;margin-left:-1.45pt;margin-top:-13.85pt;width:456.45pt;height:16.25pt;z-index:-25165209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" fillcolor="#bfbfbf" stroked="f"/>
            </w:pict>
          </mc:Fallback>
        </mc:AlternateContent>
      </w:r>
      <w:r w:rsidRPr="004E387C">
        <w:rPr>
          <w:rFonts w:ascii="Times New Roman" w:eastAsia="Cambria" w:hAnsi="Times New Roman" w:cs="Times New Roman"/>
        </w:rPr>
        <w:t xml:space="preserve">Oświadczam, że spełniam warunki udziału w postępowaniu określone przez </w:t>
      </w:r>
      <w:r w:rsidR="004E387C">
        <w:rPr>
          <w:rFonts w:ascii="Times New Roman" w:eastAsia="Cambria" w:hAnsi="Times New Roman" w:cs="Times New Roman"/>
        </w:rPr>
        <w:t>Z</w:t>
      </w:r>
      <w:r w:rsidRPr="004E387C">
        <w:rPr>
          <w:rFonts w:ascii="Times New Roman" w:eastAsia="Cambria" w:hAnsi="Times New Roman" w:cs="Times New Roman"/>
        </w:rPr>
        <w:t xml:space="preserve">amawiającego </w:t>
      </w:r>
      <w:r w:rsidRPr="004E387C">
        <w:rPr>
          <w:rFonts w:ascii="Times New Roman" w:eastAsia="Cambria" w:hAnsi="Times New Roman" w:cs="Times New Roman"/>
        </w:rPr>
        <w:br/>
        <w:t xml:space="preserve">w zakresie opisanym w </w:t>
      </w:r>
      <w:r w:rsidR="004E387C">
        <w:rPr>
          <w:rFonts w:ascii="Times New Roman" w:eastAsia="Cambria" w:hAnsi="Times New Roman" w:cs="Times New Roman"/>
        </w:rPr>
        <w:t xml:space="preserve">punkcie 6 niniejszego ogłoszenia o zamówieniu publicznym. </w:t>
      </w:r>
      <w:r w:rsidRPr="004E387C">
        <w:rPr>
          <w:rFonts w:ascii="Times New Roman" w:eastAsia="Cambria" w:hAnsi="Times New Roman" w:cs="Times New Roman"/>
        </w:rPr>
        <w:t xml:space="preserve"> </w:t>
      </w:r>
    </w:p>
    <w:p w:rsidR="00A33582" w:rsidRDefault="00A33582" w:rsidP="00A33582">
      <w:pPr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…………….……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miejscowość)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dnia ………….……. r.</w:t>
      </w: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A33582" w:rsidRPr="006A6D00" w:rsidRDefault="00A33582" w:rsidP="004E387C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33582" w:rsidRPr="006A6D00" w:rsidRDefault="00A33582" w:rsidP="00A33582">
      <w:pPr>
        <w:rPr>
          <w:rFonts w:ascii="Times New Roman" w:hAnsi="Times New Roman" w:cs="Times New Roman"/>
          <w:sz w:val="24"/>
          <w:szCs w:val="24"/>
        </w:rPr>
      </w:pPr>
      <w:bookmarkStart w:id="0" w:name="__DdeLink__2968_1764236823"/>
      <w:bookmarkEnd w:id="0"/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pis)</w:t>
      </w:r>
    </w:p>
    <w:p w:rsidR="00A33582" w:rsidRPr="006A6D00" w:rsidRDefault="00A33582" w:rsidP="00A33582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INFORMACJA W ZWIĄZKU Z POLEGANIEM NA ZASOBACH INNYCH PODMIOTÓW</w:t>
      </w:r>
      <w:r w:rsidRPr="006A6D00">
        <w:rPr>
          <w:rFonts w:ascii="Times New Roman" w:eastAsia="Cambria" w:hAnsi="Times New Roman" w:cs="Times New Roman"/>
          <w:sz w:val="24"/>
          <w:szCs w:val="24"/>
        </w:rPr>
        <w:t>:</w:t>
      </w:r>
    </w:p>
    <w:p w:rsidR="00A33582" w:rsidRPr="006A6D00" w:rsidRDefault="00A33582" w:rsidP="00A33582">
      <w:pPr>
        <w:spacing w:line="368" w:lineRule="exact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3360" behindDoc="1" locked="0" layoutInCell="1" allowOverlap="1" wp14:anchorId="1CEDCFB6" wp14:editId="6A464385">
                <wp:simplePos x="0" y="0"/>
                <wp:positionH relativeFrom="column">
                  <wp:posOffset>-18415</wp:posOffset>
                </wp:positionH>
                <wp:positionV relativeFrom="paragraph">
                  <wp:posOffset>-175895</wp:posOffset>
                </wp:positionV>
                <wp:extent cx="5796915" cy="206375"/>
                <wp:effectExtent l="0" t="0" r="0" b="0"/>
                <wp:wrapNone/>
                <wp:docPr id="72" name="Shap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360" cy="205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06" o:spid="_x0000_s1026" style="position:absolute;margin-left:-1.45pt;margin-top:-13.85pt;width:456.45pt;height:16.25pt;z-index:-25165312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" fillcolor="#bfbfbf" stroked="f"/>
            </w:pict>
          </mc:Fallback>
        </mc:AlternateContent>
      </w:r>
    </w:p>
    <w:p w:rsidR="00A33582" w:rsidRPr="006A6D00" w:rsidRDefault="00A33582" w:rsidP="00A33582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>
        <w:rPr>
          <w:rFonts w:ascii="Times New Roman" w:eastAsia="Cambria" w:hAnsi="Times New Roman" w:cs="Times New Roman"/>
          <w:sz w:val="24"/>
          <w:szCs w:val="24"/>
        </w:rPr>
        <w:t xml:space="preserve">zakresie opisanym w </w:t>
      </w:r>
      <w:r w:rsidR="004E387C">
        <w:rPr>
          <w:rFonts w:ascii="Times New Roman" w:eastAsia="Cambria" w:hAnsi="Times New Roman" w:cs="Times New Roman"/>
          <w:sz w:val="24"/>
          <w:szCs w:val="24"/>
        </w:rPr>
        <w:t>pkt. 6</w:t>
      </w:r>
      <w:r>
        <w:rPr>
          <w:rFonts w:ascii="Times New Roman" w:eastAsia="Cambria" w:hAnsi="Times New Roman" w:cs="Times New Roman"/>
          <w:sz w:val="24"/>
          <w:szCs w:val="24"/>
        </w:rPr>
        <w:t xml:space="preserve"> zapytania ofertowego</w:t>
      </w:r>
      <w:r w:rsidRPr="006A6D00">
        <w:rPr>
          <w:rFonts w:ascii="Times New Roman" w:eastAsia="Cambria" w:hAnsi="Times New Roman" w:cs="Times New Roman"/>
          <w:sz w:val="24"/>
          <w:szCs w:val="24"/>
        </w:rPr>
        <w:t>, polegam na zasobach następującego/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ych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podmiotu/ów:</w:t>
      </w:r>
    </w:p>
    <w:p w:rsidR="00A33582" w:rsidRPr="006A6D00" w:rsidRDefault="00A33582" w:rsidP="00A33582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A33582" w:rsidRPr="006A6D00" w:rsidRDefault="00A33582" w:rsidP="00A33582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...…………………………</w:t>
      </w:r>
    </w:p>
    <w:p w:rsidR="00A33582" w:rsidRPr="006A6D00" w:rsidRDefault="00A33582" w:rsidP="00A33582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następującym zakresie: ………………………………………………………………………..............</w:t>
      </w:r>
    </w:p>
    <w:p w:rsidR="00A33582" w:rsidRPr="006A6D00" w:rsidRDefault="00A33582" w:rsidP="00A33582">
      <w:pPr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A33582" w:rsidRPr="006A6D00" w:rsidRDefault="00A33582" w:rsidP="00A33582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wskazać podmiot i określić odpowiedni zakres dla wskazanego podmiotu).</w:t>
      </w:r>
    </w:p>
    <w:p w:rsidR="00A33582" w:rsidRPr="006A6D00" w:rsidRDefault="00A33582" w:rsidP="00A3358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33582" w:rsidRPr="006A6D00" w:rsidRDefault="00A33582" w:rsidP="00A3358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33582" w:rsidRPr="006A6D00" w:rsidRDefault="00A33582" w:rsidP="00A33582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A33582" w:rsidRPr="006A6D00" w:rsidRDefault="00A33582" w:rsidP="00A33582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…………….……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miejscowość)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dnia ………….……. r.</w:t>
      </w:r>
    </w:p>
    <w:p w:rsidR="00A33582" w:rsidRPr="006A6D00" w:rsidRDefault="00A33582" w:rsidP="00A33582">
      <w:pPr>
        <w:spacing w:line="364" w:lineRule="exact"/>
        <w:rPr>
          <w:rFonts w:ascii="Times New Roman" w:hAnsi="Times New Roman" w:cs="Times New Roman"/>
          <w:sz w:val="24"/>
          <w:szCs w:val="24"/>
        </w:rPr>
      </w:pPr>
    </w:p>
    <w:p w:rsidR="00A33582" w:rsidRPr="006A6D00" w:rsidRDefault="00A33582" w:rsidP="004E387C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</w:t>
      </w:r>
    </w:p>
    <w:p w:rsidR="00A33582" w:rsidRPr="006A6D00" w:rsidRDefault="00A33582" w:rsidP="00A33582">
      <w:pPr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A33582" w:rsidRPr="006A6D00" w:rsidRDefault="00A33582" w:rsidP="00A33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pis)</w:t>
      </w:r>
    </w:p>
    <w:p w:rsidR="00A33582" w:rsidRPr="006A6D00" w:rsidRDefault="00A33582" w:rsidP="00A33582">
      <w:pPr>
        <w:spacing w:line="355" w:lineRule="exact"/>
        <w:rPr>
          <w:rFonts w:ascii="Times New Roman" w:hAnsi="Times New Roman" w:cs="Times New Roman"/>
          <w:sz w:val="24"/>
          <w:szCs w:val="24"/>
        </w:rPr>
      </w:pPr>
    </w:p>
    <w:p w:rsidR="00A33582" w:rsidRPr="006A6D00" w:rsidRDefault="00A33582" w:rsidP="00A33582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ŚWIADCZENIE DOTYCZĄCE PODANYCH INFORMACJI:</w:t>
      </w:r>
    </w:p>
    <w:p w:rsidR="00A33582" w:rsidRPr="006A6D00" w:rsidRDefault="00A33582" w:rsidP="00A33582">
      <w:pPr>
        <w:spacing w:line="368" w:lineRule="exact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2336" behindDoc="1" locked="0" layoutInCell="1" allowOverlap="1" wp14:anchorId="24992D52" wp14:editId="236C5AC3">
                <wp:simplePos x="0" y="0"/>
                <wp:positionH relativeFrom="column">
                  <wp:posOffset>-18415</wp:posOffset>
                </wp:positionH>
                <wp:positionV relativeFrom="paragraph">
                  <wp:posOffset>-175895</wp:posOffset>
                </wp:positionV>
                <wp:extent cx="5796915" cy="206375"/>
                <wp:effectExtent l="0" t="0" r="0" b="0"/>
                <wp:wrapNone/>
                <wp:docPr id="73" name="Shap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360" cy="205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07" o:spid="_x0000_s1026" style="position:absolute;margin-left:-1.45pt;margin-top:-13.85pt;width:456.45pt;height:16.25pt;z-index:-2516541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" fillcolor="#bfbfbf" stroked="f"/>
            </w:pict>
          </mc:Fallback>
        </mc:AlternateContent>
      </w:r>
    </w:p>
    <w:p w:rsidR="00A33582" w:rsidRPr="006A6D00" w:rsidRDefault="00A33582" w:rsidP="00A33582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4E387C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A33582" w:rsidRPr="006A6D00" w:rsidRDefault="00A33582" w:rsidP="00A33582">
      <w:pPr>
        <w:spacing w:line="329" w:lineRule="exact"/>
        <w:rPr>
          <w:rFonts w:ascii="Times New Roman" w:hAnsi="Times New Roman" w:cs="Times New Roman"/>
          <w:sz w:val="24"/>
          <w:szCs w:val="24"/>
        </w:rPr>
      </w:pPr>
    </w:p>
    <w:p w:rsidR="00A33582" w:rsidRPr="006A6D00" w:rsidRDefault="00A33582" w:rsidP="00A33582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…………….……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miejscowość)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dnia ………….……. r.</w:t>
      </w:r>
    </w:p>
    <w:p w:rsidR="00A33582" w:rsidRPr="006A6D00" w:rsidRDefault="00A33582" w:rsidP="004E387C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</w:t>
      </w:r>
    </w:p>
    <w:p w:rsidR="00A33582" w:rsidRPr="006A6D00" w:rsidRDefault="00A33582" w:rsidP="00A33582">
      <w:pPr>
        <w:spacing w:line="4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33582" w:rsidRPr="006A6D00" w:rsidRDefault="00A33582" w:rsidP="00A33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(podpis)</w:t>
      </w:r>
      <w:bookmarkStart w:id="1" w:name="_GoBack"/>
      <w:bookmarkEnd w:id="1"/>
    </w:p>
    <w:sectPr w:rsidR="00A33582" w:rsidRPr="006A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84"/>
    <w:multiLevelType w:val="hybridMultilevel"/>
    <w:tmpl w:val="F5263A50"/>
    <w:lvl w:ilvl="0" w:tplc="1A06D1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E125EA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C41BD"/>
    <w:multiLevelType w:val="hybridMultilevel"/>
    <w:tmpl w:val="D88028C0"/>
    <w:lvl w:ilvl="0" w:tplc="6E982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34267"/>
    <w:multiLevelType w:val="hybridMultilevel"/>
    <w:tmpl w:val="66B80BDC"/>
    <w:lvl w:ilvl="0" w:tplc="E8C43F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F64B01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F31B5"/>
    <w:multiLevelType w:val="hybridMultilevel"/>
    <w:tmpl w:val="EBB040F8"/>
    <w:lvl w:ilvl="0" w:tplc="1400A96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473A83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3FE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9">
    <w:nsid w:val="203F48BF"/>
    <w:multiLevelType w:val="hybridMultilevel"/>
    <w:tmpl w:val="6BFC41AA"/>
    <w:lvl w:ilvl="0" w:tplc="26E0DF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C729FC"/>
    <w:multiLevelType w:val="hybridMultilevel"/>
    <w:tmpl w:val="C9A08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7319E"/>
    <w:multiLevelType w:val="hybridMultilevel"/>
    <w:tmpl w:val="69DEE312"/>
    <w:lvl w:ilvl="0" w:tplc="1138ED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123E30"/>
    <w:multiLevelType w:val="hybridMultilevel"/>
    <w:tmpl w:val="DE18FEC6"/>
    <w:lvl w:ilvl="0" w:tplc="9A786B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3802C3A"/>
    <w:multiLevelType w:val="hybridMultilevel"/>
    <w:tmpl w:val="668C69FE"/>
    <w:lvl w:ilvl="0" w:tplc="69A6A06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F02AF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61CF"/>
    <w:multiLevelType w:val="hybridMultilevel"/>
    <w:tmpl w:val="B0BA7328"/>
    <w:lvl w:ilvl="0" w:tplc="887A163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A635AF9"/>
    <w:multiLevelType w:val="hybridMultilevel"/>
    <w:tmpl w:val="D7069316"/>
    <w:lvl w:ilvl="0" w:tplc="3AC065E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E152155"/>
    <w:multiLevelType w:val="hybridMultilevel"/>
    <w:tmpl w:val="27CABC3C"/>
    <w:lvl w:ilvl="0" w:tplc="A7EEC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BA2ACA"/>
    <w:multiLevelType w:val="hybridMultilevel"/>
    <w:tmpl w:val="8F50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14817"/>
    <w:multiLevelType w:val="hybridMultilevel"/>
    <w:tmpl w:val="1E643ADC"/>
    <w:lvl w:ilvl="0" w:tplc="ACD4C8B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42B1852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1">
    <w:nsid w:val="3443347A"/>
    <w:multiLevelType w:val="hybridMultilevel"/>
    <w:tmpl w:val="156E8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333AC"/>
    <w:multiLevelType w:val="hybridMultilevel"/>
    <w:tmpl w:val="1A709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1B6884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4">
    <w:nsid w:val="392B6074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A65AA"/>
    <w:multiLevelType w:val="hybridMultilevel"/>
    <w:tmpl w:val="533EE8CA"/>
    <w:lvl w:ilvl="0" w:tplc="4C082F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F212617"/>
    <w:multiLevelType w:val="multilevel"/>
    <w:tmpl w:val="DC3680A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03B69E3"/>
    <w:multiLevelType w:val="hybridMultilevel"/>
    <w:tmpl w:val="A26EBCFA"/>
    <w:lvl w:ilvl="0" w:tplc="3C0609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35A1244"/>
    <w:multiLevelType w:val="hybridMultilevel"/>
    <w:tmpl w:val="61628650"/>
    <w:lvl w:ilvl="0" w:tplc="E8C8DF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0">
    <w:nsid w:val="4D0B6851"/>
    <w:multiLevelType w:val="hybridMultilevel"/>
    <w:tmpl w:val="3C7A9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704DB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0150C"/>
    <w:multiLevelType w:val="multilevel"/>
    <w:tmpl w:val="1F92A4EA"/>
    <w:lvl w:ilvl="0">
      <w:start w:val="13"/>
      <w:numFmt w:val="decimal"/>
      <w:lvlText w:val="%1"/>
      <w:lvlJc w:val="left"/>
      <w:pPr>
        <w:ind w:left="420" w:hanging="42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mbria" w:hint="default"/>
      </w:rPr>
    </w:lvl>
  </w:abstractNum>
  <w:abstractNum w:abstractNumId="33">
    <w:nsid w:val="5F896172"/>
    <w:multiLevelType w:val="multilevel"/>
    <w:tmpl w:val="43023446"/>
    <w:lvl w:ilvl="0">
      <w:start w:val="2"/>
      <w:numFmt w:val="decimal"/>
      <w:lvlText w:val="1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4">
    <w:nsid w:val="638238EB"/>
    <w:multiLevelType w:val="hybridMultilevel"/>
    <w:tmpl w:val="B66A9626"/>
    <w:lvl w:ilvl="0" w:tplc="51C44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C2343E"/>
    <w:multiLevelType w:val="hybridMultilevel"/>
    <w:tmpl w:val="82E03B1A"/>
    <w:lvl w:ilvl="0" w:tplc="6A825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897C3C"/>
    <w:multiLevelType w:val="hybridMultilevel"/>
    <w:tmpl w:val="44A4BCC6"/>
    <w:lvl w:ilvl="0" w:tplc="7E5625C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A527EF"/>
    <w:multiLevelType w:val="hybridMultilevel"/>
    <w:tmpl w:val="DD4C46CC"/>
    <w:lvl w:ilvl="0" w:tplc="BC70B2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7626B0E"/>
    <w:multiLevelType w:val="hybridMultilevel"/>
    <w:tmpl w:val="C4D6E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9625CC"/>
    <w:multiLevelType w:val="hybridMultilevel"/>
    <w:tmpl w:val="F6EA282C"/>
    <w:lvl w:ilvl="0" w:tplc="7230332E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>
    <w:nsid w:val="704973DF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52B98"/>
    <w:multiLevelType w:val="hybridMultilevel"/>
    <w:tmpl w:val="A9F82DD4"/>
    <w:lvl w:ilvl="0" w:tplc="C1C4FD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915ED2"/>
    <w:multiLevelType w:val="hybridMultilevel"/>
    <w:tmpl w:val="A3348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C37D3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4">
    <w:nsid w:val="76086C24"/>
    <w:multiLevelType w:val="multilevel"/>
    <w:tmpl w:val="BC8E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5">
    <w:nsid w:val="77037663"/>
    <w:multiLevelType w:val="hybridMultilevel"/>
    <w:tmpl w:val="A79A68EE"/>
    <w:lvl w:ilvl="0" w:tplc="FF8C6B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7943BD1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num w:numId="1">
    <w:abstractNumId w:val="44"/>
  </w:num>
  <w:num w:numId="2">
    <w:abstractNumId w:val="3"/>
  </w:num>
  <w:num w:numId="3">
    <w:abstractNumId w:val="36"/>
  </w:num>
  <w:num w:numId="4">
    <w:abstractNumId w:val="17"/>
  </w:num>
  <w:num w:numId="5">
    <w:abstractNumId w:val="34"/>
  </w:num>
  <w:num w:numId="6">
    <w:abstractNumId w:val="35"/>
  </w:num>
  <w:num w:numId="7">
    <w:abstractNumId w:val="10"/>
  </w:num>
  <w:num w:numId="8">
    <w:abstractNumId w:val="42"/>
  </w:num>
  <w:num w:numId="9">
    <w:abstractNumId w:val="33"/>
  </w:num>
  <w:num w:numId="10">
    <w:abstractNumId w:val="26"/>
  </w:num>
  <w:num w:numId="11">
    <w:abstractNumId w:val="32"/>
  </w:num>
  <w:num w:numId="12">
    <w:abstractNumId w:val="28"/>
  </w:num>
  <w:num w:numId="13">
    <w:abstractNumId w:val="21"/>
  </w:num>
  <w:num w:numId="14">
    <w:abstractNumId w:val="9"/>
  </w:num>
  <w:num w:numId="15">
    <w:abstractNumId w:val="11"/>
  </w:num>
  <w:num w:numId="16">
    <w:abstractNumId w:val="12"/>
  </w:num>
  <w:num w:numId="17">
    <w:abstractNumId w:val="25"/>
  </w:num>
  <w:num w:numId="18">
    <w:abstractNumId w:val="27"/>
  </w:num>
  <w:num w:numId="19">
    <w:abstractNumId w:val="0"/>
  </w:num>
  <w:num w:numId="20">
    <w:abstractNumId w:val="45"/>
  </w:num>
  <w:num w:numId="21">
    <w:abstractNumId w:val="19"/>
  </w:num>
  <w:num w:numId="22">
    <w:abstractNumId w:val="16"/>
  </w:num>
  <w:num w:numId="23">
    <w:abstractNumId w:val="15"/>
  </w:num>
  <w:num w:numId="24">
    <w:abstractNumId w:val="39"/>
  </w:num>
  <w:num w:numId="25">
    <w:abstractNumId w:val="6"/>
  </w:num>
  <w:num w:numId="26">
    <w:abstractNumId w:val="2"/>
  </w:num>
  <w:num w:numId="27">
    <w:abstractNumId w:val="29"/>
  </w:num>
  <w:num w:numId="28">
    <w:abstractNumId w:val="40"/>
  </w:num>
  <w:num w:numId="29">
    <w:abstractNumId w:val="13"/>
  </w:num>
  <w:num w:numId="30">
    <w:abstractNumId w:val="37"/>
  </w:num>
  <w:num w:numId="31">
    <w:abstractNumId w:val="41"/>
  </w:num>
  <w:num w:numId="32">
    <w:abstractNumId w:val="4"/>
  </w:num>
  <w:num w:numId="33">
    <w:abstractNumId w:val="38"/>
  </w:num>
  <w:num w:numId="34">
    <w:abstractNumId w:val="18"/>
  </w:num>
  <w:num w:numId="35">
    <w:abstractNumId w:val="22"/>
  </w:num>
  <w:num w:numId="36">
    <w:abstractNumId w:val="30"/>
  </w:num>
  <w:num w:numId="37">
    <w:abstractNumId w:val="46"/>
  </w:num>
  <w:num w:numId="38">
    <w:abstractNumId w:val="20"/>
  </w:num>
  <w:num w:numId="39">
    <w:abstractNumId w:val="43"/>
  </w:num>
  <w:num w:numId="40">
    <w:abstractNumId w:val="23"/>
  </w:num>
  <w:num w:numId="41">
    <w:abstractNumId w:val="8"/>
  </w:num>
  <w:num w:numId="42">
    <w:abstractNumId w:val="5"/>
  </w:num>
  <w:num w:numId="43">
    <w:abstractNumId w:val="31"/>
  </w:num>
  <w:num w:numId="44">
    <w:abstractNumId w:val="14"/>
  </w:num>
  <w:num w:numId="45">
    <w:abstractNumId w:val="7"/>
  </w:num>
  <w:num w:numId="46">
    <w:abstractNumId w:val="1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95"/>
    <w:rsid w:val="0003162A"/>
    <w:rsid w:val="00065E62"/>
    <w:rsid w:val="000A39DB"/>
    <w:rsid w:val="000B1AA0"/>
    <w:rsid w:val="00106508"/>
    <w:rsid w:val="00142624"/>
    <w:rsid w:val="00144952"/>
    <w:rsid w:val="0018668E"/>
    <w:rsid w:val="001945AA"/>
    <w:rsid w:val="00196E95"/>
    <w:rsid w:val="001A6E0F"/>
    <w:rsid w:val="001C444A"/>
    <w:rsid w:val="002528F2"/>
    <w:rsid w:val="0026077F"/>
    <w:rsid w:val="00266280"/>
    <w:rsid w:val="002A2D96"/>
    <w:rsid w:val="002D142F"/>
    <w:rsid w:val="002E6C13"/>
    <w:rsid w:val="0030104E"/>
    <w:rsid w:val="00302DF2"/>
    <w:rsid w:val="003B2BF5"/>
    <w:rsid w:val="003C371E"/>
    <w:rsid w:val="003D17E1"/>
    <w:rsid w:val="003F0B9B"/>
    <w:rsid w:val="004441C7"/>
    <w:rsid w:val="00446EE1"/>
    <w:rsid w:val="00472AC3"/>
    <w:rsid w:val="00474FAC"/>
    <w:rsid w:val="0047752B"/>
    <w:rsid w:val="004A4C2B"/>
    <w:rsid w:val="004A6B8C"/>
    <w:rsid w:val="004D25CC"/>
    <w:rsid w:val="004E0477"/>
    <w:rsid w:val="004E387C"/>
    <w:rsid w:val="00502556"/>
    <w:rsid w:val="00526576"/>
    <w:rsid w:val="005438D6"/>
    <w:rsid w:val="00572F29"/>
    <w:rsid w:val="006129F6"/>
    <w:rsid w:val="00635376"/>
    <w:rsid w:val="006B1BAC"/>
    <w:rsid w:val="006B7ADA"/>
    <w:rsid w:val="006F548E"/>
    <w:rsid w:val="0072761D"/>
    <w:rsid w:val="00733281"/>
    <w:rsid w:val="007356C1"/>
    <w:rsid w:val="007654D9"/>
    <w:rsid w:val="00771111"/>
    <w:rsid w:val="007773D8"/>
    <w:rsid w:val="007C7911"/>
    <w:rsid w:val="007D1BB4"/>
    <w:rsid w:val="007F4006"/>
    <w:rsid w:val="00800EF2"/>
    <w:rsid w:val="00844B5F"/>
    <w:rsid w:val="008C4097"/>
    <w:rsid w:val="008C7533"/>
    <w:rsid w:val="008D4E92"/>
    <w:rsid w:val="008F79C4"/>
    <w:rsid w:val="009170FA"/>
    <w:rsid w:val="00967889"/>
    <w:rsid w:val="00971716"/>
    <w:rsid w:val="009904ED"/>
    <w:rsid w:val="009B627A"/>
    <w:rsid w:val="009C50B3"/>
    <w:rsid w:val="00A12A24"/>
    <w:rsid w:val="00A31EC5"/>
    <w:rsid w:val="00A33582"/>
    <w:rsid w:val="00A64D19"/>
    <w:rsid w:val="00AE5F4E"/>
    <w:rsid w:val="00B67A1B"/>
    <w:rsid w:val="00B801F1"/>
    <w:rsid w:val="00B82BE2"/>
    <w:rsid w:val="00B84256"/>
    <w:rsid w:val="00BC23D7"/>
    <w:rsid w:val="00BD7EF1"/>
    <w:rsid w:val="00BF5177"/>
    <w:rsid w:val="00C159F2"/>
    <w:rsid w:val="00C26CBA"/>
    <w:rsid w:val="00C3251B"/>
    <w:rsid w:val="00C34B1F"/>
    <w:rsid w:val="00C56514"/>
    <w:rsid w:val="00CA5D80"/>
    <w:rsid w:val="00CA6851"/>
    <w:rsid w:val="00CD208D"/>
    <w:rsid w:val="00D114F4"/>
    <w:rsid w:val="00D27737"/>
    <w:rsid w:val="00D74411"/>
    <w:rsid w:val="00DA177D"/>
    <w:rsid w:val="00DD0280"/>
    <w:rsid w:val="00DD3259"/>
    <w:rsid w:val="00DE1ED1"/>
    <w:rsid w:val="00E132DF"/>
    <w:rsid w:val="00E137BD"/>
    <w:rsid w:val="00E33229"/>
    <w:rsid w:val="00E370D3"/>
    <w:rsid w:val="00E70EFF"/>
    <w:rsid w:val="00E86670"/>
    <w:rsid w:val="00E96C15"/>
    <w:rsid w:val="00EA7340"/>
    <w:rsid w:val="00EE4950"/>
    <w:rsid w:val="00EF40F9"/>
    <w:rsid w:val="00F132AA"/>
    <w:rsid w:val="00F21B5A"/>
    <w:rsid w:val="00F43778"/>
    <w:rsid w:val="00FD1FB4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@szczebrz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38DF-FA1B-46EE-9218-05379A1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Beata Trochimiuk</cp:lastModifiedBy>
  <cp:revision>3</cp:revision>
  <cp:lastPrinted>2017-11-14T09:39:00Z</cp:lastPrinted>
  <dcterms:created xsi:type="dcterms:W3CDTF">2017-11-17T09:38:00Z</dcterms:created>
  <dcterms:modified xsi:type="dcterms:W3CDTF">2017-11-17T09:43:00Z</dcterms:modified>
</cp:coreProperties>
</file>